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BA3" w14:textId="710E0C49" w:rsidR="004F6AD5" w:rsidRPr="000A74D2" w:rsidRDefault="000A74D2" w:rsidP="004F6AD5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A74D2">
        <w:rPr>
          <w:rFonts w:asciiTheme="minorHAnsi" w:hAnsiTheme="minorHAnsi" w:cstheme="minorHAnsi"/>
          <w:b/>
          <w:sz w:val="36"/>
          <w:szCs w:val="36"/>
        </w:rPr>
        <w:t>Polymer Shark Tank Rubric</w:t>
      </w:r>
    </w:p>
    <w:p w14:paraId="14CB096E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</w:rPr>
      </w:pPr>
    </w:p>
    <w:p w14:paraId="4C3572F0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  <w:r w:rsidRPr="004F6AD5">
        <w:rPr>
          <w:rFonts w:asciiTheme="minorHAnsi" w:hAnsiTheme="minorHAnsi" w:cstheme="minorHAnsi"/>
          <w:b/>
        </w:rPr>
        <w:t>Project Title: ____________________________</w:t>
      </w:r>
    </w:p>
    <w:p w14:paraId="398740F2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</w:p>
    <w:p w14:paraId="14D36300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  <w:r w:rsidRPr="004F6AD5">
        <w:rPr>
          <w:rFonts w:asciiTheme="minorHAnsi" w:hAnsiTheme="minorHAnsi" w:cstheme="minorHAnsi"/>
          <w:b/>
        </w:rPr>
        <w:t>Group Member Names:</w:t>
      </w:r>
    </w:p>
    <w:p w14:paraId="0C89BDBC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</w:p>
    <w:p w14:paraId="1B409AC2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</w:p>
    <w:p w14:paraId="187DC691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  <w:r w:rsidRPr="004F6AD5">
        <w:rPr>
          <w:rFonts w:asciiTheme="minorHAnsi" w:hAnsiTheme="minorHAnsi" w:cstheme="minorHAnsi"/>
          <w:b/>
        </w:rPr>
        <w:t>PART 1 - PRODUCT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961"/>
        <w:gridCol w:w="2961"/>
        <w:gridCol w:w="2961"/>
      </w:tblGrid>
      <w:tr w:rsidR="004F6AD5" w:rsidRPr="004F6AD5" w14:paraId="7E9368A6" w14:textId="77777777" w:rsidTr="00F26EC2">
        <w:tc>
          <w:tcPr>
            <w:tcW w:w="1908" w:type="dxa"/>
          </w:tcPr>
          <w:p w14:paraId="2C37641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6407C82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0" w:type="dxa"/>
          </w:tcPr>
          <w:p w14:paraId="19958AE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0" w:type="dxa"/>
          </w:tcPr>
          <w:p w14:paraId="18FEB5D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1</w:t>
            </w:r>
          </w:p>
        </w:tc>
      </w:tr>
      <w:tr w:rsidR="004F6AD5" w:rsidRPr="004F6AD5" w14:paraId="2D139027" w14:textId="77777777" w:rsidTr="00F26EC2">
        <w:tc>
          <w:tcPr>
            <w:tcW w:w="1908" w:type="dxa"/>
          </w:tcPr>
          <w:p w14:paraId="78229D3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cedure 1</w:t>
            </w:r>
            <w:r w:rsidRPr="004F6AD5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F6AD5">
              <w:rPr>
                <w:rFonts w:asciiTheme="minorHAnsi" w:hAnsiTheme="minorHAnsi" w:cstheme="minorHAnsi"/>
              </w:rPr>
              <w:t xml:space="preserve"> Draft</w:t>
            </w:r>
          </w:p>
        </w:tc>
        <w:tc>
          <w:tcPr>
            <w:tcW w:w="2970" w:type="dxa"/>
          </w:tcPr>
          <w:p w14:paraId="62F5486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2970" w:type="dxa"/>
          </w:tcPr>
          <w:p w14:paraId="76E85F8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esent but lacking</w:t>
            </w:r>
          </w:p>
        </w:tc>
        <w:tc>
          <w:tcPr>
            <w:tcW w:w="2970" w:type="dxa"/>
          </w:tcPr>
          <w:p w14:paraId="4BA5A76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t present</w:t>
            </w:r>
          </w:p>
        </w:tc>
      </w:tr>
      <w:tr w:rsidR="004F6AD5" w:rsidRPr="004F6AD5" w14:paraId="3164631B" w14:textId="77777777" w:rsidTr="00F26EC2">
        <w:tc>
          <w:tcPr>
            <w:tcW w:w="1908" w:type="dxa"/>
          </w:tcPr>
          <w:p w14:paraId="628E066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eer Review</w:t>
            </w:r>
          </w:p>
        </w:tc>
        <w:tc>
          <w:tcPr>
            <w:tcW w:w="2970" w:type="dxa"/>
          </w:tcPr>
          <w:p w14:paraId="7D9970C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structive feedback</w:t>
            </w:r>
          </w:p>
        </w:tc>
        <w:tc>
          <w:tcPr>
            <w:tcW w:w="2970" w:type="dxa"/>
          </w:tcPr>
          <w:p w14:paraId="028801F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mpleted, but insufficient feedback</w:t>
            </w:r>
          </w:p>
        </w:tc>
        <w:tc>
          <w:tcPr>
            <w:tcW w:w="2970" w:type="dxa"/>
          </w:tcPr>
          <w:p w14:paraId="36C1519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t completed</w:t>
            </w:r>
          </w:p>
        </w:tc>
      </w:tr>
      <w:tr w:rsidR="004F6AD5" w:rsidRPr="004F6AD5" w14:paraId="4D0D4FE0" w14:textId="77777777" w:rsidTr="00F26EC2">
        <w:tc>
          <w:tcPr>
            <w:tcW w:w="1908" w:type="dxa"/>
          </w:tcPr>
          <w:p w14:paraId="733ACB5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cedure Revised</w:t>
            </w:r>
          </w:p>
        </w:tc>
        <w:tc>
          <w:tcPr>
            <w:tcW w:w="2970" w:type="dxa"/>
          </w:tcPr>
          <w:p w14:paraId="31979BD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970" w:type="dxa"/>
          </w:tcPr>
          <w:p w14:paraId="2042CC8B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mpleted but lacking</w:t>
            </w:r>
          </w:p>
        </w:tc>
        <w:tc>
          <w:tcPr>
            <w:tcW w:w="2970" w:type="dxa"/>
          </w:tcPr>
          <w:p w14:paraId="3DADBBE0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t completed</w:t>
            </w:r>
          </w:p>
        </w:tc>
      </w:tr>
      <w:tr w:rsidR="004F6AD5" w:rsidRPr="004F6AD5" w14:paraId="423ACCE9" w14:textId="77777777" w:rsidTr="00F26EC2">
        <w:tc>
          <w:tcPr>
            <w:tcW w:w="1908" w:type="dxa"/>
          </w:tcPr>
          <w:p w14:paraId="12BE138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reate Product</w:t>
            </w:r>
          </w:p>
        </w:tc>
        <w:tc>
          <w:tcPr>
            <w:tcW w:w="2970" w:type="dxa"/>
          </w:tcPr>
          <w:p w14:paraId="20FEE82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duct synthesized; procedural changes and observations noted; includes multiple picture of the process</w:t>
            </w:r>
          </w:p>
        </w:tc>
        <w:tc>
          <w:tcPr>
            <w:tcW w:w="2970" w:type="dxa"/>
          </w:tcPr>
          <w:p w14:paraId="6E1CBAB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duct synthesized but one criteria is lacking</w:t>
            </w:r>
          </w:p>
        </w:tc>
        <w:tc>
          <w:tcPr>
            <w:tcW w:w="2970" w:type="dxa"/>
          </w:tcPr>
          <w:p w14:paraId="5F32FDA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One or more criteria is missing and/or product was not synthesized</w:t>
            </w:r>
          </w:p>
        </w:tc>
      </w:tr>
      <w:tr w:rsidR="004F6AD5" w:rsidRPr="004F6AD5" w14:paraId="2C1FC875" w14:textId="77777777" w:rsidTr="00F26EC2">
        <w:tc>
          <w:tcPr>
            <w:tcW w:w="1908" w:type="dxa"/>
          </w:tcPr>
          <w:p w14:paraId="64D3D22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Testing Product</w:t>
            </w:r>
          </w:p>
        </w:tc>
        <w:tc>
          <w:tcPr>
            <w:tcW w:w="2970" w:type="dxa"/>
          </w:tcPr>
          <w:p w14:paraId="2D32BF6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mpleted w/ results recorded</w:t>
            </w:r>
          </w:p>
        </w:tc>
        <w:tc>
          <w:tcPr>
            <w:tcW w:w="2970" w:type="dxa"/>
          </w:tcPr>
          <w:p w14:paraId="0EE6591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mpleted but lacking</w:t>
            </w:r>
          </w:p>
        </w:tc>
        <w:tc>
          <w:tcPr>
            <w:tcW w:w="2970" w:type="dxa"/>
          </w:tcPr>
          <w:p w14:paraId="35F5A74B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t completed</w:t>
            </w:r>
          </w:p>
        </w:tc>
      </w:tr>
      <w:tr w:rsidR="004F6AD5" w:rsidRPr="004F6AD5" w14:paraId="1433026C" w14:textId="77777777" w:rsidTr="00F26EC2">
        <w:tc>
          <w:tcPr>
            <w:tcW w:w="1908" w:type="dxa"/>
          </w:tcPr>
          <w:p w14:paraId="5A59ECA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Redesign/Retest</w:t>
            </w:r>
          </w:p>
        </w:tc>
        <w:tc>
          <w:tcPr>
            <w:tcW w:w="2970" w:type="dxa"/>
          </w:tcPr>
          <w:p w14:paraId="46D956DB" w14:textId="4CD62C6D" w:rsidR="004F6AD5" w:rsidRPr="004F6AD5" w:rsidRDefault="000A74D2" w:rsidP="00F26EC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F6AD5" w:rsidRPr="004F6AD5">
              <w:rPr>
                <w:rFonts w:asciiTheme="minorHAnsi" w:hAnsiTheme="minorHAnsi" w:cstheme="minorHAnsi"/>
              </w:rPr>
              <w:t>hanges are explained with sources.</w:t>
            </w:r>
          </w:p>
        </w:tc>
        <w:tc>
          <w:tcPr>
            <w:tcW w:w="2970" w:type="dxa"/>
          </w:tcPr>
          <w:p w14:paraId="1AE5D74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duct is redesigned and retested but one other criteria is lacking.</w:t>
            </w:r>
            <w:bookmarkStart w:id="0" w:name="_GoBack"/>
            <w:bookmarkEnd w:id="0"/>
            <w:r w:rsidRPr="004F6A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</w:tcPr>
          <w:p w14:paraId="7E801F0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duct was not redesigned nor retested</w:t>
            </w:r>
          </w:p>
        </w:tc>
      </w:tr>
    </w:tbl>
    <w:p w14:paraId="03F0A99A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</w:rPr>
      </w:pPr>
    </w:p>
    <w:p w14:paraId="42A72D8C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  <w:r w:rsidRPr="004F6AD5">
        <w:rPr>
          <w:rFonts w:asciiTheme="minorHAnsi" w:hAnsiTheme="minorHAnsi" w:cstheme="minorHAnsi"/>
          <w:b/>
        </w:rPr>
        <w:t>PART 2 – SCIENTIFIC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48"/>
        <w:gridCol w:w="2151"/>
        <w:gridCol w:w="2151"/>
        <w:gridCol w:w="2152"/>
      </w:tblGrid>
      <w:tr w:rsidR="004F6AD5" w:rsidRPr="004F6AD5" w14:paraId="5C91611C" w14:textId="77777777" w:rsidTr="00F26EC2">
        <w:tc>
          <w:tcPr>
            <w:tcW w:w="2188" w:type="dxa"/>
          </w:tcPr>
          <w:p w14:paraId="228B1AF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4D965E0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51" w:type="dxa"/>
          </w:tcPr>
          <w:p w14:paraId="1CA22CC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1" w:type="dxa"/>
          </w:tcPr>
          <w:p w14:paraId="149BA56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2" w:type="dxa"/>
          </w:tcPr>
          <w:p w14:paraId="3225509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1</w:t>
            </w:r>
          </w:p>
        </w:tc>
      </w:tr>
      <w:tr w:rsidR="004F6AD5" w:rsidRPr="004F6AD5" w14:paraId="07379DE9" w14:textId="77777777" w:rsidTr="00F26EC2">
        <w:tc>
          <w:tcPr>
            <w:tcW w:w="2188" w:type="dxa"/>
          </w:tcPr>
          <w:p w14:paraId="5047481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Basic Info/Formatting</w:t>
            </w:r>
          </w:p>
        </w:tc>
        <w:tc>
          <w:tcPr>
            <w:tcW w:w="2148" w:type="dxa"/>
          </w:tcPr>
          <w:p w14:paraId="59A64B50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rticle contains: title authors, date, 12pt, simple font, double spaced, and heading for each section</w:t>
            </w:r>
          </w:p>
        </w:tc>
        <w:tc>
          <w:tcPr>
            <w:tcW w:w="2151" w:type="dxa"/>
          </w:tcPr>
          <w:p w14:paraId="5BA4208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rticle is missing 1 criteria</w:t>
            </w:r>
          </w:p>
        </w:tc>
        <w:tc>
          <w:tcPr>
            <w:tcW w:w="2151" w:type="dxa"/>
          </w:tcPr>
          <w:p w14:paraId="42813E3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rticle is missing 2-3 criteria</w:t>
            </w:r>
          </w:p>
        </w:tc>
        <w:tc>
          <w:tcPr>
            <w:tcW w:w="2152" w:type="dxa"/>
          </w:tcPr>
          <w:p w14:paraId="733D06B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rticle is missing more than 3 criteria</w:t>
            </w:r>
          </w:p>
        </w:tc>
      </w:tr>
      <w:tr w:rsidR="004F6AD5" w:rsidRPr="004F6AD5" w14:paraId="22BBC033" w14:textId="77777777" w:rsidTr="00F26EC2">
        <w:tc>
          <w:tcPr>
            <w:tcW w:w="2188" w:type="dxa"/>
          </w:tcPr>
          <w:p w14:paraId="7BB197D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2148" w:type="dxa"/>
          </w:tcPr>
          <w:p w14:paraId="671ABC50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each of the 4 bullet points and demonstrates understating.</w:t>
            </w:r>
          </w:p>
        </w:tc>
        <w:tc>
          <w:tcPr>
            <w:tcW w:w="2151" w:type="dxa"/>
          </w:tcPr>
          <w:p w14:paraId="07B745A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1 of the bullet points but demonstrates understanding</w:t>
            </w:r>
          </w:p>
        </w:tc>
        <w:tc>
          <w:tcPr>
            <w:tcW w:w="2151" w:type="dxa"/>
          </w:tcPr>
          <w:p w14:paraId="1CF88D9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bullet points and demonstrates understanding</w:t>
            </w:r>
          </w:p>
        </w:tc>
        <w:tc>
          <w:tcPr>
            <w:tcW w:w="2152" w:type="dxa"/>
          </w:tcPr>
          <w:p w14:paraId="065C6C8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bullet points and demonstrates minimal understanding</w:t>
            </w:r>
          </w:p>
        </w:tc>
      </w:tr>
      <w:tr w:rsidR="004F6AD5" w:rsidRPr="004F6AD5" w14:paraId="49D32422" w14:textId="77777777" w:rsidTr="00F26EC2">
        <w:tc>
          <w:tcPr>
            <w:tcW w:w="2188" w:type="dxa"/>
          </w:tcPr>
          <w:p w14:paraId="17C9198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Background</w:t>
            </w:r>
          </w:p>
        </w:tc>
        <w:tc>
          <w:tcPr>
            <w:tcW w:w="2148" w:type="dxa"/>
          </w:tcPr>
          <w:p w14:paraId="18E42D7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each of the 4 bullet points and is specific to project.</w:t>
            </w:r>
          </w:p>
        </w:tc>
        <w:tc>
          <w:tcPr>
            <w:tcW w:w="2151" w:type="dxa"/>
          </w:tcPr>
          <w:p w14:paraId="04B0687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1 of the bullet points and is specific to project.</w:t>
            </w:r>
          </w:p>
        </w:tc>
        <w:tc>
          <w:tcPr>
            <w:tcW w:w="2151" w:type="dxa"/>
          </w:tcPr>
          <w:p w14:paraId="7EA4BFA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bullet points and is less specific to project.</w:t>
            </w:r>
          </w:p>
        </w:tc>
        <w:tc>
          <w:tcPr>
            <w:tcW w:w="2152" w:type="dxa"/>
          </w:tcPr>
          <w:p w14:paraId="115A21E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bullet points but is not specific to project.</w:t>
            </w:r>
          </w:p>
        </w:tc>
      </w:tr>
      <w:tr w:rsidR="004F6AD5" w:rsidRPr="004F6AD5" w14:paraId="1DEC48DE" w14:textId="77777777" w:rsidTr="00F26EC2">
        <w:tc>
          <w:tcPr>
            <w:tcW w:w="2188" w:type="dxa"/>
          </w:tcPr>
          <w:p w14:paraId="441E134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rocedure</w:t>
            </w:r>
          </w:p>
        </w:tc>
        <w:tc>
          <w:tcPr>
            <w:tcW w:w="2148" w:type="dxa"/>
          </w:tcPr>
          <w:p w14:paraId="50D760D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Includes all 3 criteria and shows complete understanding. </w:t>
            </w:r>
          </w:p>
        </w:tc>
        <w:tc>
          <w:tcPr>
            <w:tcW w:w="2151" w:type="dxa"/>
          </w:tcPr>
          <w:p w14:paraId="71AAF936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1 of the criteria but shows understanding.</w:t>
            </w:r>
          </w:p>
        </w:tc>
        <w:tc>
          <w:tcPr>
            <w:tcW w:w="2151" w:type="dxa"/>
          </w:tcPr>
          <w:p w14:paraId="4727760B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criteria but shows understanding.</w:t>
            </w:r>
          </w:p>
        </w:tc>
        <w:tc>
          <w:tcPr>
            <w:tcW w:w="2152" w:type="dxa"/>
          </w:tcPr>
          <w:p w14:paraId="4FE84D5A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criteria but shows minimal understanding.</w:t>
            </w:r>
          </w:p>
        </w:tc>
      </w:tr>
      <w:tr w:rsidR="004F6AD5" w:rsidRPr="004F6AD5" w14:paraId="3AC2B8C5" w14:textId="77777777" w:rsidTr="00F26EC2">
        <w:tc>
          <w:tcPr>
            <w:tcW w:w="2188" w:type="dxa"/>
          </w:tcPr>
          <w:p w14:paraId="0CB437F4" w14:textId="73C4F56F" w:rsidR="0064371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Results/Conclusion</w:t>
            </w:r>
          </w:p>
          <w:p w14:paraId="70D263EF" w14:textId="77777777" w:rsidR="00643715" w:rsidRPr="00643715" w:rsidRDefault="00643715" w:rsidP="00643715"/>
          <w:p w14:paraId="7C95AEA3" w14:textId="77777777" w:rsidR="00643715" w:rsidRPr="00643715" w:rsidRDefault="00643715" w:rsidP="00643715"/>
          <w:p w14:paraId="66088A20" w14:textId="5250B0A6" w:rsidR="004F6AD5" w:rsidRPr="00643715" w:rsidRDefault="004F6AD5" w:rsidP="00643715">
            <w:pPr>
              <w:ind w:firstLine="720"/>
            </w:pPr>
          </w:p>
        </w:tc>
        <w:tc>
          <w:tcPr>
            <w:tcW w:w="2148" w:type="dxa"/>
          </w:tcPr>
          <w:p w14:paraId="78D3542B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s all 3 criteria and tables and graphs are labeled.</w:t>
            </w:r>
          </w:p>
        </w:tc>
        <w:tc>
          <w:tcPr>
            <w:tcW w:w="2151" w:type="dxa"/>
          </w:tcPr>
          <w:p w14:paraId="5E50EF3A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1 of the criteria but and graphs are labeled.</w:t>
            </w:r>
          </w:p>
        </w:tc>
        <w:tc>
          <w:tcPr>
            <w:tcW w:w="2151" w:type="dxa"/>
          </w:tcPr>
          <w:p w14:paraId="61F67CC7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criteria but lacks some understanding.</w:t>
            </w:r>
          </w:p>
        </w:tc>
        <w:tc>
          <w:tcPr>
            <w:tcW w:w="2152" w:type="dxa"/>
          </w:tcPr>
          <w:p w14:paraId="481DD009" w14:textId="77777777" w:rsidR="004F6AD5" w:rsidRPr="004F6AD5" w:rsidRDefault="004F6AD5" w:rsidP="00F26EC2">
            <w:pPr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2 or more of the criteria but shows minimal understanding.</w:t>
            </w:r>
          </w:p>
        </w:tc>
      </w:tr>
      <w:tr w:rsidR="004F6AD5" w:rsidRPr="004F6AD5" w14:paraId="584AF464" w14:textId="77777777" w:rsidTr="00F26EC2">
        <w:tc>
          <w:tcPr>
            <w:tcW w:w="2188" w:type="dxa"/>
          </w:tcPr>
          <w:p w14:paraId="5B372CB0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lastRenderedPageBreak/>
              <w:t>Applications/Future Work</w:t>
            </w:r>
          </w:p>
        </w:tc>
        <w:tc>
          <w:tcPr>
            <w:tcW w:w="2148" w:type="dxa"/>
          </w:tcPr>
          <w:p w14:paraId="6EBA54F2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s all criteria and tables and shows complete understanding.</w:t>
            </w:r>
          </w:p>
        </w:tc>
        <w:tc>
          <w:tcPr>
            <w:tcW w:w="2151" w:type="dxa"/>
          </w:tcPr>
          <w:p w14:paraId="7D59AF2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s all criteria and tables and shows some understanding.</w:t>
            </w:r>
          </w:p>
        </w:tc>
        <w:tc>
          <w:tcPr>
            <w:tcW w:w="2151" w:type="dxa"/>
          </w:tcPr>
          <w:p w14:paraId="74A1C3C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issing 1 criteria and tables and shows some understanding.</w:t>
            </w:r>
          </w:p>
        </w:tc>
        <w:tc>
          <w:tcPr>
            <w:tcW w:w="2152" w:type="dxa"/>
          </w:tcPr>
          <w:p w14:paraId="7CE0D4A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 criteria is present or criteria shows very minimal understanding.</w:t>
            </w:r>
          </w:p>
        </w:tc>
      </w:tr>
      <w:tr w:rsidR="004F6AD5" w:rsidRPr="004F6AD5" w14:paraId="6F673566" w14:textId="77777777" w:rsidTr="00F26EC2">
        <w:tc>
          <w:tcPr>
            <w:tcW w:w="2188" w:type="dxa"/>
          </w:tcPr>
          <w:p w14:paraId="4E8E858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Bibliography</w:t>
            </w:r>
          </w:p>
        </w:tc>
        <w:tc>
          <w:tcPr>
            <w:tcW w:w="2148" w:type="dxa"/>
          </w:tcPr>
          <w:p w14:paraId="4CA681A3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at least</w:t>
            </w:r>
          </w:p>
          <w:p w14:paraId="2AC8170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 5 sources </w:t>
            </w:r>
          </w:p>
          <w:p w14:paraId="5927D542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82D38E3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t least 3 come from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edu</w:t>
            </w:r>
            <w:proofErr w:type="spellEnd"/>
            <w:r w:rsidRPr="004F6AD5">
              <w:rPr>
                <w:rFonts w:asciiTheme="minorHAnsi" w:hAnsiTheme="minorHAnsi" w:cstheme="minorHAnsi"/>
              </w:rPr>
              <w:t>,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gov</w:t>
            </w:r>
            <w:proofErr w:type="spellEnd"/>
            <w:r w:rsidRPr="004F6AD5">
              <w:rPr>
                <w:rFonts w:asciiTheme="minorHAnsi" w:hAnsiTheme="minorHAnsi" w:cstheme="minorHAnsi"/>
              </w:rPr>
              <w:t>, or .org</w:t>
            </w:r>
          </w:p>
          <w:p w14:paraId="29EC5C9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BA8FDEB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ll citations are accurate</w:t>
            </w:r>
          </w:p>
        </w:tc>
        <w:tc>
          <w:tcPr>
            <w:tcW w:w="2151" w:type="dxa"/>
          </w:tcPr>
          <w:p w14:paraId="4D22243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at least 5 sources</w:t>
            </w:r>
          </w:p>
          <w:p w14:paraId="31D552B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FD3EBE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t least 3 sources come from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edu</w:t>
            </w:r>
            <w:proofErr w:type="spellEnd"/>
            <w:r w:rsidRPr="004F6AD5">
              <w:rPr>
                <w:rFonts w:asciiTheme="minorHAnsi" w:hAnsiTheme="minorHAnsi" w:cstheme="minorHAnsi"/>
              </w:rPr>
              <w:t>,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gov</w:t>
            </w:r>
            <w:proofErr w:type="spellEnd"/>
            <w:r w:rsidRPr="004F6AD5">
              <w:rPr>
                <w:rFonts w:asciiTheme="minorHAnsi" w:hAnsiTheme="minorHAnsi" w:cstheme="minorHAnsi"/>
              </w:rPr>
              <w:t>, or .org</w:t>
            </w:r>
          </w:p>
          <w:p w14:paraId="600F106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CF544C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Most citations are accurate. </w:t>
            </w:r>
          </w:p>
        </w:tc>
        <w:tc>
          <w:tcPr>
            <w:tcW w:w="2151" w:type="dxa"/>
          </w:tcPr>
          <w:p w14:paraId="285CDF83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at least</w:t>
            </w:r>
          </w:p>
          <w:p w14:paraId="0DF76E2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 4-5 sources </w:t>
            </w:r>
          </w:p>
          <w:p w14:paraId="684A4FB2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5E044F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2-3 sources come from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edu</w:t>
            </w:r>
            <w:proofErr w:type="spellEnd"/>
            <w:r w:rsidRPr="004F6AD5">
              <w:rPr>
                <w:rFonts w:asciiTheme="minorHAnsi" w:hAnsiTheme="minorHAnsi" w:cstheme="minorHAnsi"/>
              </w:rPr>
              <w:t>,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gov</w:t>
            </w:r>
            <w:proofErr w:type="spellEnd"/>
            <w:r w:rsidRPr="004F6AD5">
              <w:rPr>
                <w:rFonts w:asciiTheme="minorHAnsi" w:hAnsiTheme="minorHAnsi" w:cstheme="minorHAnsi"/>
              </w:rPr>
              <w:t>, or .org</w:t>
            </w:r>
          </w:p>
          <w:p w14:paraId="07C2A7C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1AA396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But, Citations are inaccurate or incomplete</w:t>
            </w:r>
          </w:p>
        </w:tc>
        <w:tc>
          <w:tcPr>
            <w:tcW w:w="2152" w:type="dxa"/>
          </w:tcPr>
          <w:p w14:paraId="0A6A122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ntains fewer than</w:t>
            </w:r>
          </w:p>
          <w:p w14:paraId="2246DF7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 5 sources </w:t>
            </w:r>
          </w:p>
          <w:p w14:paraId="13F7EA1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8DD4D7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Only 1 source comes from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edu</w:t>
            </w:r>
            <w:proofErr w:type="spellEnd"/>
            <w:r w:rsidRPr="004F6AD5">
              <w:rPr>
                <w:rFonts w:asciiTheme="minorHAnsi" w:hAnsiTheme="minorHAnsi" w:cstheme="minorHAnsi"/>
              </w:rPr>
              <w:t>, .</w:t>
            </w:r>
            <w:proofErr w:type="spellStart"/>
            <w:r w:rsidRPr="004F6AD5">
              <w:rPr>
                <w:rFonts w:asciiTheme="minorHAnsi" w:hAnsiTheme="minorHAnsi" w:cstheme="minorHAnsi"/>
              </w:rPr>
              <w:t>gov</w:t>
            </w:r>
            <w:proofErr w:type="spellEnd"/>
            <w:r w:rsidRPr="004F6AD5">
              <w:rPr>
                <w:rFonts w:asciiTheme="minorHAnsi" w:hAnsiTheme="minorHAnsi" w:cstheme="minorHAnsi"/>
              </w:rPr>
              <w:t>, or .org</w:t>
            </w:r>
          </w:p>
          <w:p w14:paraId="4CF20D3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CF21D9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Citations are very incomplete. </w:t>
            </w:r>
          </w:p>
        </w:tc>
      </w:tr>
    </w:tbl>
    <w:p w14:paraId="657885C2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</w:rPr>
      </w:pPr>
    </w:p>
    <w:p w14:paraId="5BB05F7B" w14:textId="77777777" w:rsidR="004F6AD5" w:rsidRPr="004F6AD5" w:rsidRDefault="004F6AD5" w:rsidP="004F6AD5">
      <w:pPr>
        <w:pStyle w:val="NoSpacing"/>
        <w:rPr>
          <w:rFonts w:asciiTheme="minorHAnsi" w:hAnsiTheme="minorHAnsi" w:cstheme="minorHAnsi"/>
          <w:b/>
        </w:rPr>
      </w:pPr>
      <w:r w:rsidRPr="004F6AD5">
        <w:rPr>
          <w:rFonts w:asciiTheme="minorHAnsi" w:hAnsiTheme="minorHAnsi" w:cstheme="minorHAnsi"/>
          <w:b/>
        </w:rPr>
        <w:t>PART 3 – PIT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55"/>
        <w:gridCol w:w="2155"/>
        <w:gridCol w:w="2151"/>
        <w:gridCol w:w="2156"/>
      </w:tblGrid>
      <w:tr w:rsidR="004F6AD5" w:rsidRPr="004F6AD5" w14:paraId="75E61B96" w14:textId="77777777" w:rsidTr="00F26EC2">
        <w:tc>
          <w:tcPr>
            <w:tcW w:w="2173" w:type="dxa"/>
          </w:tcPr>
          <w:p w14:paraId="184BE32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32551C9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55" w:type="dxa"/>
          </w:tcPr>
          <w:p w14:paraId="063792A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1" w:type="dxa"/>
          </w:tcPr>
          <w:p w14:paraId="1D01951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6" w:type="dxa"/>
          </w:tcPr>
          <w:p w14:paraId="60C1625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1</w:t>
            </w:r>
          </w:p>
        </w:tc>
      </w:tr>
      <w:tr w:rsidR="004F6AD5" w:rsidRPr="004F6AD5" w14:paraId="119F9EA9" w14:textId="77777777" w:rsidTr="00F26EC2">
        <w:tc>
          <w:tcPr>
            <w:tcW w:w="2173" w:type="dxa"/>
          </w:tcPr>
          <w:p w14:paraId="17BD38F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PowerPoint</w:t>
            </w:r>
          </w:p>
        </w:tc>
        <w:tc>
          <w:tcPr>
            <w:tcW w:w="2155" w:type="dxa"/>
          </w:tcPr>
          <w:p w14:paraId="5140002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s all criteria</w:t>
            </w:r>
          </w:p>
        </w:tc>
        <w:tc>
          <w:tcPr>
            <w:tcW w:w="2155" w:type="dxa"/>
          </w:tcPr>
          <w:p w14:paraId="1F53960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s missing 1-2 criteria</w:t>
            </w:r>
          </w:p>
        </w:tc>
        <w:tc>
          <w:tcPr>
            <w:tcW w:w="2151" w:type="dxa"/>
          </w:tcPr>
          <w:p w14:paraId="64AEDED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s missing 3-4 criteria</w:t>
            </w:r>
          </w:p>
        </w:tc>
        <w:tc>
          <w:tcPr>
            <w:tcW w:w="2156" w:type="dxa"/>
          </w:tcPr>
          <w:p w14:paraId="23A87BB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s missing 5 or more criteria</w:t>
            </w:r>
          </w:p>
        </w:tc>
      </w:tr>
      <w:tr w:rsidR="004F6AD5" w:rsidRPr="004F6AD5" w14:paraId="6A75FA79" w14:textId="77777777" w:rsidTr="00F26EC2">
        <w:tc>
          <w:tcPr>
            <w:tcW w:w="2173" w:type="dxa"/>
          </w:tcPr>
          <w:p w14:paraId="3396782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Visual/Artistic Aid</w:t>
            </w:r>
          </w:p>
        </w:tc>
        <w:tc>
          <w:tcPr>
            <w:tcW w:w="2155" w:type="dxa"/>
          </w:tcPr>
          <w:p w14:paraId="2E8D852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and adds value</w:t>
            </w:r>
          </w:p>
        </w:tc>
        <w:tc>
          <w:tcPr>
            <w:tcW w:w="2155" w:type="dxa"/>
          </w:tcPr>
          <w:p w14:paraId="063A207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but value is vague</w:t>
            </w:r>
          </w:p>
        </w:tc>
        <w:tc>
          <w:tcPr>
            <w:tcW w:w="2151" w:type="dxa"/>
          </w:tcPr>
          <w:p w14:paraId="7EFBE292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156" w:type="dxa"/>
          </w:tcPr>
          <w:p w14:paraId="202FF27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t included and/or add no value</w:t>
            </w:r>
          </w:p>
        </w:tc>
      </w:tr>
      <w:tr w:rsidR="004F6AD5" w:rsidRPr="004F6AD5" w14:paraId="016763CD" w14:textId="77777777" w:rsidTr="00F26EC2">
        <w:tc>
          <w:tcPr>
            <w:tcW w:w="2173" w:type="dxa"/>
          </w:tcPr>
          <w:p w14:paraId="4B16F11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Delivery</w:t>
            </w:r>
          </w:p>
        </w:tc>
        <w:tc>
          <w:tcPr>
            <w:tcW w:w="2155" w:type="dxa"/>
          </w:tcPr>
          <w:p w14:paraId="4A2BBFDE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s all 3 criteria</w:t>
            </w:r>
          </w:p>
        </w:tc>
        <w:tc>
          <w:tcPr>
            <w:tcW w:w="2155" w:type="dxa"/>
          </w:tcPr>
          <w:p w14:paraId="0B6C908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s missing 1 criteria</w:t>
            </w:r>
          </w:p>
        </w:tc>
        <w:tc>
          <w:tcPr>
            <w:tcW w:w="2151" w:type="dxa"/>
          </w:tcPr>
          <w:p w14:paraId="5EF2301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156" w:type="dxa"/>
          </w:tcPr>
          <w:p w14:paraId="0C2BA50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Does not present</w:t>
            </w:r>
          </w:p>
        </w:tc>
      </w:tr>
      <w:tr w:rsidR="004F6AD5" w:rsidRPr="004F6AD5" w14:paraId="58E2E1C5" w14:textId="77777777" w:rsidTr="00F26EC2">
        <w:tc>
          <w:tcPr>
            <w:tcW w:w="2173" w:type="dxa"/>
          </w:tcPr>
          <w:p w14:paraId="766C69EA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Quality of Product</w:t>
            </w:r>
          </w:p>
        </w:tc>
        <w:tc>
          <w:tcPr>
            <w:tcW w:w="2155" w:type="dxa"/>
          </w:tcPr>
          <w:p w14:paraId="382829E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lear examples of product, labeled, properly handled/presented</w:t>
            </w:r>
          </w:p>
        </w:tc>
        <w:tc>
          <w:tcPr>
            <w:tcW w:w="2155" w:type="dxa"/>
          </w:tcPr>
          <w:p w14:paraId="77DD281C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Has product, but poorly handled/presented</w:t>
            </w:r>
          </w:p>
        </w:tc>
        <w:tc>
          <w:tcPr>
            <w:tcW w:w="2151" w:type="dxa"/>
          </w:tcPr>
          <w:p w14:paraId="7A58B12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156" w:type="dxa"/>
          </w:tcPr>
          <w:p w14:paraId="3791367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 product</w:t>
            </w:r>
          </w:p>
        </w:tc>
      </w:tr>
      <w:tr w:rsidR="004F6AD5" w:rsidRPr="004F6AD5" w14:paraId="54B483BD" w14:textId="77777777" w:rsidTr="00F26EC2">
        <w:tc>
          <w:tcPr>
            <w:tcW w:w="2173" w:type="dxa"/>
          </w:tcPr>
          <w:p w14:paraId="12FC366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Validity</w:t>
            </w:r>
          </w:p>
        </w:tc>
        <w:tc>
          <w:tcPr>
            <w:tcW w:w="2155" w:type="dxa"/>
          </w:tcPr>
          <w:p w14:paraId="70C00693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Explained in detail important claims and decisions supported by research or data specifically sited</w:t>
            </w:r>
          </w:p>
        </w:tc>
        <w:tc>
          <w:tcPr>
            <w:tcW w:w="2155" w:type="dxa"/>
          </w:tcPr>
          <w:p w14:paraId="11C92A9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Explained some claims and decisions Referred to some of research or data, but not specific</w:t>
            </w:r>
          </w:p>
        </w:tc>
        <w:tc>
          <w:tcPr>
            <w:tcW w:w="2151" w:type="dxa"/>
          </w:tcPr>
          <w:p w14:paraId="6D73BFF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Explained few claims and decisions Referred to one aspect of research or data, but not specific</w:t>
            </w:r>
          </w:p>
        </w:tc>
        <w:tc>
          <w:tcPr>
            <w:tcW w:w="2156" w:type="dxa"/>
          </w:tcPr>
          <w:p w14:paraId="0C9944A6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 xml:space="preserve">Claims and decisions unclear. </w:t>
            </w:r>
          </w:p>
          <w:p w14:paraId="6EEB51F8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No reference to research or data collected.</w:t>
            </w:r>
          </w:p>
        </w:tc>
      </w:tr>
      <w:tr w:rsidR="004F6AD5" w:rsidRPr="004F6AD5" w14:paraId="6B842C2A" w14:textId="77777777" w:rsidTr="00F26EC2">
        <w:tc>
          <w:tcPr>
            <w:tcW w:w="2173" w:type="dxa"/>
          </w:tcPr>
          <w:p w14:paraId="2C2ED230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reativity</w:t>
            </w:r>
          </w:p>
        </w:tc>
        <w:tc>
          <w:tcPr>
            <w:tcW w:w="2155" w:type="dxa"/>
          </w:tcPr>
          <w:p w14:paraId="1B423DD4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Above expectations, unique, can tell it took time and effort, high quality</w:t>
            </w:r>
          </w:p>
        </w:tc>
        <w:tc>
          <w:tcPr>
            <w:tcW w:w="2155" w:type="dxa"/>
          </w:tcPr>
          <w:p w14:paraId="574A9EF1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Meets expectations, somewhat unique, put in time and effort, good quality</w:t>
            </w:r>
          </w:p>
        </w:tc>
        <w:tc>
          <w:tcPr>
            <w:tcW w:w="2151" w:type="dxa"/>
          </w:tcPr>
          <w:p w14:paraId="64C074D7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Somewhat meets expectations, some thought put, generic ideas, missing quality</w:t>
            </w:r>
          </w:p>
        </w:tc>
        <w:tc>
          <w:tcPr>
            <w:tcW w:w="2156" w:type="dxa"/>
          </w:tcPr>
          <w:p w14:paraId="464F4E8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Did not meet expectations, sloppy, looks last minute or not much effort put in.</w:t>
            </w:r>
          </w:p>
        </w:tc>
      </w:tr>
      <w:tr w:rsidR="004F6AD5" w:rsidRPr="004F6AD5" w14:paraId="7CFBCBA7" w14:textId="77777777" w:rsidTr="00F26EC2">
        <w:tc>
          <w:tcPr>
            <w:tcW w:w="2173" w:type="dxa"/>
          </w:tcPr>
          <w:p w14:paraId="489F3E05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Cost Analysis &amp; Environmental Impact</w:t>
            </w:r>
          </w:p>
        </w:tc>
        <w:tc>
          <w:tcPr>
            <w:tcW w:w="2155" w:type="dxa"/>
          </w:tcPr>
          <w:p w14:paraId="201B1BE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detailed  info about cost, efficiency, and environmental impact specifically supported by research or data</w:t>
            </w:r>
          </w:p>
        </w:tc>
        <w:tc>
          <w:tcPr>
            <w:tcW w:w="2155" w:type="dxa"/>
          </w:tcPr>
          <w:p w14:paraId="4B0A882B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some info about cost, efficiency, and environmental impact supported by research or data</w:t>
            </w:r>
          </w:p>
        </w:tc>
        <w:tc>
          <w:tcPr>
            <w:tcW w:w="2151" w:type="dxa"/>
          </w:tcPr>
          <w:p w14:paraId="6E16C13F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one aspect   about cost, efficiency, or environmental impact supported by research or data not specific</w:t>
            </w:r>
          </w:p>
        </w:tc>
        <w:tc>
          <w:tcPr>
            <w:tcW w:w="2156" w:type="dxa"/>
          </w:tcPr>
          <w:p w14:paraId="7A006FB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Did not include anything about cost, efficiency, or environmental impact.</w:t>
            </w:r>
          </w:p>
          <w:p w14:paraId="7DCBAE8D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OR</w:t>
            </w:r>
          </w:p>
          <w:p w14:paraId="09F45209" w14:textId="77777777" w:rsidR="004F6AD5" w:rsidRPr="004F6AD5" w:rsidRDefault="004F6AD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4F6AD5">
              <w:rPr>
                <w:rFonts w:asciiTheme="minorHAnsi" w:hAnsiTheme="minorHAnsi" w:cstheme="minorHAnsi"/>
              </w:rPr>
              <w:t>Included but without any support from research or data and not specific.</w:t>
            </w:r>
          </w:p>
        </w:tc>
      </w:tr>
    </w:tbl>
    <w:p w14:paraId="62C0C232" w14:textId="77777777" w:rsidR="004F6AD5" w:rsidRDefault="004F6AD5" w:rsidP="004F6AD5">
      <w:pPr>
        <w:pStyle w:val="NoSpacing"/>
      </w:pPr>
    </w:p>
    <w:p w14:paraId="17E6F42C" w14:textId="77777777" w:rsidR="004F6AD5" w:rsidRDefault="004F6AD5" w:rsidP="004F6AD5"/>
    <w:p w14:paraId="1F29E2EA" w14:textId="77777777" w:rsidR="00854CB4" w:rsidRPr="004F6AD5" w:rsidRDefault="00854CB4" w:rsidP="004F6AD5"/>
    <w:sectPr w:rsidR="00854CB4" w:rsidRPr="004F6AD5" w:rsidSect="002C327F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CA74" w14:textId="77777777" w:rsidR="00F3536E" w:rsidRDefault="00F3536E" w:rsidP="001C715D">
      <w:pPr>
        <w:spacing w:after="0" w:line="240" w:lineRule="auto"/>
      </w:pPr>
      <w:r>
        <w:separator/>
      </w:r>
    </w:p>
  </w:endnote>
  <w:endnote w:type="continuationSeparator" w:id="0">
    <w:p w14:paraId="57F2FEC9" w14:textId="77777777" w:rsidR="00F3536E" w:rsidRDefault="00F3536E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5C0D8604" w:rsidR="00CE6700" w:rsidRPr="004D0C02" w:rsidRDefault="00643715" w:rsidP="000A74D2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Engineering </w:t>
    </w:r>
    <w:r w:rsidR="004D0C02" w:rsidRPr="004D0C02">
      <w:rPr>
        <w:b/>
        <w:bCs/>
        <w:sz w:val="20"/>
        <w:szCs w:val="20"/>
      </w:rPr>
      <w:t xml:space="preserve">Polymers from Potatoes – </w:t>
    </w:r>
    <w:r w:rsidR="000A74D2">
      <w:rPr>
        <w:b/>
        <w:bCs/>
        <w:sz w:val="20"/>
        <w:szCs w:val="20"/>
      </w:rPr>
      <w:t xml:space="preserve">Polymer Shark Tank Rubric          </w:t>
    </w:r>
    <w:r w:rsidR="00A144A5">
      <w:rPr>
        <w:b/>
        <w:bCs/>
        <w:sz w:val="20"/>
        <w:szCs w:val="20"/>
      </w:rPr>
      <w:t xml:space="preserve">               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7F48">
          <w:rPr>
            <w:b/>
            <w:bCs/>
            <w:sz w:val="20"/>
            <w:szCs w:val="20"/>
          </w:rPr>
          <w:t xml:space="preserve">                   </w:t>
        </w:r>
        <w:r w:rsidR="004D0C02">
          <w:rPr>
            <w:b/>
            <w:bCs/>
            <w:sz w:val="20"/>
            <w:szCs w:val="20"/>
          </w:rPr>
          <w:t xml:space="preserve">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2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3733" w14:textId="77777777" w:rsidR="00F3536E" w:rsidRDefault="00F3536E" w:rsidP="001C715D">
      <w:pPr>
        <w:spacing w:after="0" w:line="240" w:lineRule="auto"/>
      </w:pPr>
      <w:r>
        <w:separator/>
      </w:r>
    </w:p>
  </w:footnote>
  <w:footnote w:type="continuationSeparator" w:id="0">
    <w:p w14:paraId="2A42F29B" w14:textId="77777777" w:rsidR="00F3536E" w:rsidRDefault="00F3536E" w:rsidP="001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983"/>
    <w:multiLevelType w:val="hybridMultilevel"/>
    <w:tmpl w:val="813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630D"/>
    <w:multiLevelType w:val="hybridMultilevel"/>
    <w:tmpl w:val="78A8526C"/>
    <w:lvl w:ilvl="0" w:tplc="CB7250F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5644"/>
    <w:multiLevelType w:val="hybridMultilevel"/>
    <w:tmpl w:val="F7D8B422"/>
    <w:lvl w:ilvl="0" w:tplc="43D84B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20860"/>
    <w:rsid w:val="000407E3"/>
    <w:rsid w:val="000A74D2"/>
    <w:rsid w:val="0010417F"/>
    <w:rsid w:val="00171C32"/>
    <w:rsid w:val="0018714C"/>
    <w:rsid w:val="001C715D"/>
    <w:rsid w:val="001E48FD"/>
    <w:rsid w:val="002747A8"/>
    <w:rsid w:val="002A202E"/>
    <w:rsid w:val="002C327F"/>
    <w:rsid w:val="002E1DE8"/>
    <w:rsid w:val="002E503F"/>
    <w:rsid w:val="002F1225"/>
    <w:rsid w:val="002F4932"/>
    <w:rsid w:val="00382D87"/>
    <w:rsid w:val="003B6D67"/>
    <w:rsid w:val="003E535B"/>
    <w:rsid w:val="00412C23"/>
    <w:rsid w:val="0043234E"/>
    <w:rsid w:val="004D0C02"/>
    <w:rsid w:val="004F6AD5"/>
    <w:rsid w:val="005027BB"/>
    <w:rsid w:val="00547A5C"/>
    <w:rsid w:val="005879B2"/>
    <w:rsid w:val="005A2DB8"/>
    <w:rsid w:val="006242AF"/>
    <w:rsid w:val="00643715"/>
    <w:rsid w:val="0069625F"/>
    <w:rsid w:val="006B1DBD"/>
    <w:rsid w:val="006D4E60"/>
    <w:rsid w:val="00792138"/>
    <w:rsid w:val="00815666"/>
    <w:rsid w:val="00854CB4"/>
    <w:rsid w:val="0087705B"/>
    <w:rsid w:val="008955A6"/>
    <w:rsid w:val="008C6545"/>
    <w:rsid w:val="008D2709"/>
    <w:rsid w:val="008F441D"/>
    <w:rsid w:val="00A144A5"/>
    <w:rsid w:val="00AF142B"/>
    <w:rsid w:val="00B848A9"/>
    <w:rsid w:val="00BB7F29"/>
    <w:rsid w:val="00C426D4"/>
    <w:rsid w:val="00CA7A43"/>
    <w:rsid w:val="00CB7F48"/>
    <w:rsid w:val="00CE6700"/>
    <w:rsid w:val="00D13496"/>
    <w:rsid w:val="00D762BD"/>
    <w:rsid w:val="00DC3B63"/>
    <w:rsid w:val="00DE501F"/>
    <w:rsid w:val="00DF54EB"/>
    <w:rsid w:val="00E24739"/>
    <w:rsid w:val="00E8708B"/>
    <w:rsid w:val="00E97AF0"/>
    <w:rsid w:val="00ED6C15"/>
    <w:rsid w:val="00F12193"/>
    <w:rsid w:val="00F3536E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B567-E7BE-488C-96ED-02FCDCEE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8:54:00Z</dcterms:created>
  <dcterms:modified xsi:type="dcterms:W3CDTF">2019-02-11T23:28:00Z</dcterms:modified>
</cp:coreProperties>
</file>